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C7" w:rsidRPr="0078243B" w:rsidRDefault="007136C7" w:rsidP="007136C7">
      <w:pPr>
        <w:rPr>
          <w:rFonts w:ascii="Times New Roman" w:hAnsi="Times New Roman" w:cs="Times New Roman"/>
          <w:sz w:val="32"/>
          <w:szCs w:val="28"/>
        </w:rPr>
      </w:pPr>
    </w:p>
    <w:p w:rsidR="007136C7" w:rsidRPr="0078243B" w:rsidRDefault="00407C14" w:rsidP="007136C7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8243B">
        <w:rPr>
          <w:rFonts w:ascii="Times New Roman" w:hAnsi="Times New Roman" w:cs="Times New Roman"/>
          <w:b/>
          <w:i/>
          <w:sz w:val="32"/>
          <w:szCs w:val="28"/>
        </w:rPr>
        <w:t>Занятие - э</w:t>
      </w:r>
      <w:r w:rsidR="007136C7" w:rsidRPr="0078243B">
        <w:rPr>
          <w:rFonts w:ascii="Times New Roman" w:hAnsi="Times New Roman" w:cs="Times New Roman"/>
          <w:b/>
          <w:i/>
          <w:sz w:val="32"/>
          <w:szCs w:val="28"/>
        </w:rPr>
        <w:t>кскурсия «В нашем городе морском…»</w:t>
      </w:r>
    </w:p>
    <w:p w:rsidR="00101E4F" w:rsidRPr="0078243B" w:rsidRDefault="00101E4F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b/>
          <w:sz w:val="32"/>
          <w:szCs w:val="28"/>
        </w:rPr>
        <w:t>Цель:</w:t>
      </w:r>
      <w:r w:rsidRPr="0078243B">
        <w:rPr>
          <w:rFonts w:ascii="Times New Roman" w:hAnsi="Times New Roman" w:cs="Times New Roman"/>
          <w:sz w:val="32"/>
          <w:szCs w:val="28"/>
        </w:rPr>
        <w:t xml:space="preserve"> расширить знания детей о</w:t>
      </w:r>
      <w:r w:rsidR="002545DB" w:rsidRPr="0078243B">
        <w:rPr>
          <w:rFonts w:ascii="Times New Roman" w:hAnsi="Times New Roman" w:cs="Times New Roman"/>
          <w:sz w:val="32"/>
          <w:szCs w:val="28"/>
        </w:rPr>
        <w:t xml:space="preserve"> морских</w:t>
      </w:r>
      <w:r w:rsidRPr="0078243B">
        <w:rPr>
          <w:rFonts w:ascii="Times New Roman" w:hAnsi="Times New Roman" w:cs="Times New Roman"/>
          <w:sz w:val="32"/>
          <w:szCs w:val="28"/>
        </w:rPr>
        <w:t xml:space="preserve"> профессиях</w:t>
      </w:r>
      <w:r w:rsidR="002545DB" w:rsidRPr="0078243B">
        <w:rPr>
          <w:rFonts w:ascii="Times New Roman" w:hAnsi="Times New Roman" w:cs="Times New Roman"/>
          <w:sz w:val="32"/>
          <w:szCs w:val="28"/>
        </w:rPr>
        <w:t>.</w:t>
      </w:r>
    </w:p>
    <w:p w:rsidR="00842DCD" w:rsidRPr="0078243B" w:rsidRDefault="00101E4F" w:rsidP="003C099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b/>
          <w:sz w:val="32"/>
          <w:szCs w:val="28"/>
        </w:rPr>
        <w:t>Задачи:</w:t>
      </w:r>
      <w:r w:rsidR="003C0992" w:rsidRPr="0078243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C0992" w:rsidRPr="0078243B">
        <w:rPr>
          <w:rFonts w:ascii="Times New Roman" w:hAnsi="Times New Roman" w:cs="Times New Roman"/>
          <w:sz w:val="32"/>
          <w:szCs w:val="28"/>
        </w:rPr>
        <w:t>п</w:t>
      </w:r>
      <w:r w:rsidR="00842DCD" w:rsidRPr="0078243B">
        <w:rPr>
          <w:rFonts w:ascii="Times New Roman" w:hAnsi="Times New Roman" w:cs="Times New Roman"/>
          <w:sz w:val="32"/>
          <w:szCs w:val="28"/>
        </w:rPr>
        <w:t>родолжать знакомить детей с профессиями, углублять знания о труде взрослых</w:t>
      </w:r>
      <w:proofErr w:type="gramStart"/>
      <w:r w:rsidR="00842DCD" w:rsidRPr="0078243B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="00842DCD" w:rsidRPr="0078243B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842DCD" w:rsidRPr="0078243B">
        <w:rPr>
          <w:rFonts w:ascii="Times New Roman" w:hAnsi="Times New Roman" w:cs="Times New Roman"/>
          <w:sz w:val="32"/>
          <w:szCs w:val="28"/>
        </w:rPr>
        <w:t>у</w:t>
      </w:r>
      <w:proofErr w:type="gramEnd"/>
      <w:r w:rsidR="00842DCD" w:rsidRPr="0078243B">
        <w:rPr>
          <w:rFonts w:ascii="Times New Roman" w:hAnsi="Times New Roman" w:cs="Times New Roman"/>
          <w:sz w:val="32"/>
          <w:szCs w:val="28"/>
        </w:rPr>
        <w:t>точнять и активизировать словарный запас по теме; развивать речевую активность, внимание, память, логическое мышление, побуждать любознательность, формировать положительное отношение и уважение к деятельности взрослых.</w:t>
      </w:r>
    </w:p>
    <w:p w:rsidR="00950B88" w:rsidRPr="0078243B" w:rsidRDefault="00950B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78243B">
        <w:rPr>
          <w:rFonts w:ascii="Times New Roman" w:hAnsi="Times New Roman" w:cs="Times New Roman"/>
          <w:b/>
          <w:sz w:val="32"/>
          <w:szCs w:val="28"/>
        </w:rPr>
        <w:t>Оборудование</w:t>
      </w:r>
      <w:r w:rsidR="00312E32" w:rsidRPr="0078243B">
        <w:rPr>
          <w:rFonts w:ascii="Times New Roman" w:hAnsi="Times New Roman" w:cs="Times New Roman"/>
          <w:b/>
          <w:sz w:val="32"/>
          <w:szCs w:val="28"/>
        </w:rPr>
        <w:t xml:space="preserve"> и материалы</w:t>
      </w:r>
      <w:r w:rsidRPr="0078243B">
        <w:rPr>
          <w:rFonts w:ascii="Times New Roman" w:hAnsi="Times New Roman" w:cs="Times New Roman"/>
          <w:b/>
          <w:sz w:val="32"/>
          <w:szCs w:val="28"/>
        </w:rPr>
        <w:t>:</w:t>
      </w:r>
      <w:r w:rsidRPr="0078243B">
        <w:rPr>
          <w:rFonts w:ascii="Times New Roman" w:hAnsi="Times New Roman" w:cs="Times New Roman"/>
          <w:sz w:val="32"/>
          <w:szCs w:val="28"/>
        </w:rPr>
        <w:t xml:space="preserve"> интерактивная доска; карточки с изображением атрибутов необходимых врачу, регулировщику, пожарному, художнику, продавцу, парикмахеру, строителю, воспитате</w:t>
      </w:r>
      <w:r w:rsidR="00312E32" w:rsidRPr="0078243B">
        <w:rPr>
          <w:rFonts w:ascii="Times New Roman" w:hAnsi="Times New Roman" w:cs="Times New Roman"/>
          <w:sz w:val="32"/>
          <w:szCs w:val="28"/>
        </w:rPr>
        <w:t>лю, учителю, портному, водителю; листочки в клетку на каждого ребёнка.</w:t>
      </w:r>
      <w:proofErr w:type="gramEnd"/>
    </w:p>
    <w:p w:rsidR="00101E4F" w:rsidRPr="0078243B" w:rsidRDefault="00101E4F" w:rsidP="00101E4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b/>
          <w:sz w:val="32"/>
          <w:szCs w:val="28"/>
        </w:rPr>
        <w:t>Ход:</w:t>
      </w:r>
    </w:p>
    <w:p w:rsidR="00101E4F" w:rsidRPr="0078243B" w:rsidRDefault="00101E4F" w:rsidP="00E41A85">
      <w:pPr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Здравствуйте, ребята! Проходите, вставайте в круг.</w:t>
      </w:r>
    </w:p>
    <w:p w:rsidR="00101E4F" w:rsidRPr="0078243B" w:rsidRDefault="00101E4F" w:rsidP="00101E4F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Собрались мы вместе в круг,</w:t>
      </w:r>
    </w:p>
    <w:p w:rsidR="00101E4F" w:rsidRPr="0078243B" w:rsidRDefault="00101E4F" w:rsidP="00101E4F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Ты мой друг и я твой друг,</w:t>
      </w:r>
    </w:p>
    <w:p w:rsidR="00101E4F" w:rsidRPr="0078243B" w:rsidRDefault="00101E4F" w:rsidP="00101E4F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Вместе за руки возьмёмся</w:t>
      </w:r>
    </w:p>
    <w:p w:rsidR="00A27AB1" w:rsidRPr="0078243B" w:rsidRDefault="00A27AB1" w:rsidP="00101E4F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И друг другу улыбнёмся!</w:t>
      </w:r>
    </w:p>
    <w:p w:rsidR="00A27AB1" w:rsidRPr="0078243B" w:rsidRDefault="00A27AB1" w:rsidP="00101E4F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Подарите друг другу улыбку! Молодцы!</w:t>
      </w:r>
    </w:p>
    <w:p w:rsidR="001D251B" w:rsidRPr="0078243B" w:rsidRDefault="001D251B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Я для вас приготовила загадку: отгадайте слово по первым</w:t>
      </w:r>
      <w:r w:rsidR="00CE49AE" w:rsidRPr="0078243B">
        <w:rPr>
          <w:rFonts w:ascii="Times New Roman" w:hAnsi="Times New Roman" w:cs="Times New Roman"/>
          <w:sz w:val="32"/>
          <w:szCs w:val="28"/>
        </w:rPr>
        <w:t xml:space="preserve"> звукам названий изображённых предметов.</w:t>
      </w:r>
    </w:p>
    <w:p w:rsidR="00CE49AE" w:rsidRPr="0078243B" w:rsidRDefault="00CE49AE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(</w:t>
      </w:r>
      <w:r w:rsidRPr="0078243B">
        <w:rPr>
          <w:rFonts w:ascii="Times New Roman" w:hAnsi="Times New Roman" w:cs="Times New Roman"/>
          <w:i/>
          <w:sz w:val="32"/>
          <w:szCs w:val="28"/>
        </w:rPr>
        <w:t>на интерактивной доске появляется карточка, на которой зашифровано слово «труд»).</w:t>
      </w:r>
    </w:p>
    <w:p w:rsidR="00CE49AE" w:rsidRPr="0078243B" w:rsidRDefault="00CE49A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Правильно, это слово «труд». И сегодня мы будем говорить о тех, кто любит и умеет трудиться.</w:t>
      </w:r>
    </w:p>
    <w:p w:rsidR="00917649" w:rsidRPr="0078243B" w:rsidRDefault="00BB7B93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lastRenderedPageBreak/>
        <w:t xml:space="preserve"> </w:t>
      </w:r>
      <w:r w:rsidR="006379D4" w:rsidRPr="0078243B">
        <w:rPr>
          <w:rFonts w:ascii="Times New Roman" w:hAnsi="Times New Roman" w:cs="Times New Roman"/>
          <w:i/>
          <w:sz w:val="32"/>
          <w:szCs w:val="28"/>
        </w:rPr>
        <w:t>(</w:t>
      </w:r>
      <w:r w:rsidRPr="0078243B">
        <w:rPr>
          <w:rFonts w:ascii="Times New Roman" w:hAnsi="Times New Roman" w:cs="Times New Roman"/>
          <w:i/>
          <w:sz w:val="32"/>
          <w:szCs w:val="28"/>
        </w:rPr>
        <w:t xml:space="preserve">На столе лежат </w:t>
      </w:r>
      <w:r w:rsidR="00917649" w:rsidRPr="0078243B">
        <w:rPr>
          <w:rFonts w:ascii="Times New Roman" w:hAnsi="Times New Roman" w:cs="Times New Roman"/>
          <w:i/>
          <w:sz w:val="32"/>
          <w:szCs w:val="28"/>
        </w:rPr>
        <w:t>предметные картинки, относящиеся к определённым</w:t>
      </w:r>
      <w:r w:rsidRPr="0078243B">
        <w:rPr>
          <w:rFonts w:ascii="Times New Roman" w:hAnsi="Times New Roman" w:cs="Times New Roman"/>
          <w:i/>
          <w:sz w:val="32"/>
          <w:szCs w:val="28"/>
        </w:rPr>
        <w:t xml:space="preserve"> профессиям: белый халат и фонендоскоп; свисток и регулировочная палочка; каска и огнетушитель; краски и </w:t>
      </w:r>
      <w:r w:rsidR="00917649" w:rsidRPr="0078243B">
        <w:rPr>
          <w:rFonts w:ascii="Times New Roman" w:hAnsi="Times New Roman" w:cs="Times New Roman"/>
          <w:i/>
          <w:sz w:val="32"/>
          <w:szCs w:val="28"/>
        </w:rPr>
        <w:t>кисти; весы и касса; ножницы и расчёска; молоток и рулетка; детская книжка и мячик; классная доска и указка; швейная машинка и нитки; грузовик и автозаправка)</w:t>
      </w:r>
    </w:p>
    <w:p w:rsidR="00917649" w:rsidRPr="0078243B" w:rsidRDefault="00917649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Посмотрите внимательно на картинки</w:t>
      </w:r>
      <w:r w:rsidR="006379D4" w:rsidRPr="0078243B">
        <w:rPr>
          <w:rFonts w:ascii="Times New Roman" w:hAnsi="Times New Roman" w:cs="Times New Roman"/>
          <w:i/>
          <w:sz w:val="32"/>
          <w:szCs w:val="28"/>
        </w:rPr>
        <w:t>.</w:t>
      </w:r>
      <w:r w:rsidRPr="0078243B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78243B">
        <w:rPr>
          <w:rFonts w:ascii="Times New Roman" w:hAnsi="Times New Roman" w:cs="Times New Roman"/>
          <w:sz w:val="32"/>
          <w:szCs w:val="28"/>
        </w:rPr>
        <w:t>Перечислите, что изображено на них.</w:t>
      </w:r>
    </w:p>
    <w:p w:rsidR="006379D4" w:rsidRPr="0078243B" w:rsidRDefault="00917649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Подумайте, какие картинки можно соединить в пары и назовите, людям какой профессии необходимы эти предметы? Начните свой ответ со слов « Я думаю, что…» </w:t>
      </w:r>
    </w:p>
    <w:p w:rsidR="006379D4" w:rsidRPr="0078243B" w:rsidRDefault="006379D4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После игры дети садятся за столы. На экране появляется зашифрованная пословица о труде: девять карандашей, каждый разделён пополам линией, в одн</w:t>
      </w:r>
      <w:bookmarkStart w:id="0" w:name="_GoBack"/>
      <w:bookmarkEnd w:id="0"/>
      <w:r w:rsidRPr="0078243B">
        <w:rPr>
          <w:rFonts w:ascii="Times New Roman" w:hAnsi="Times New Roman" w:cs="Times New Roman"/>
          <w:i/>
          <w:sz w:val="32"/>
          <w:szCs w:val="28"/>
        </w:rPr>
        <w:t>ой половине число по порядку, во второй слог.</w:t>
      </w:r>
    </w:p>
    <w:p w:rsidR="006379D4" w:rsidRPr="0078243B" w:rsidRDefault="00917649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А сейчас</w:t>
      </w:r>
      <w:r w:rsidR="007136C7" w:rsidRPr="0078243B">
        <w:rPr>
          <w:rFonts w:ascii="Times New Roman" w:hAnsi="Times New Roman" w:cs="Times New Roman"/>
          <w:sz w:val="32"/>
          <w:szCs w:val="28"/>
        </w:rPr>
        <w:t xml:space="preserve"> необычное задание. Посмотрите внимательно на доску, с помощью волшебных карандашей составьте и прочитайте пословицу.</w:t>
      </w:r>
    </w:p>
    <w:p w:rsidR="0085462C" w:rsidRPr="0078243B" w:rsidRDefault="0085462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</w:t>
      </w:r>
      <w:proofErr w:type="gramStart"/>
      <w:r w:rsidRPr="0078243B">
        <w:rPr>
          <w:rFonts w:ascii="Times New Roman" w:hAnsi="Times New Roman" w:cs="Times New Roman"/>
          <w:i/>
          <w:sz w:val="32"/>
          <w:szCs w:val="28"/>
        </w:rPr>
        <w:t>д</w:t>
      </w:r>
      <w:proofErr w:type="gramEnd"/>
      <w:r w:rsidRPr="0078243B">
        <w:rPr>
          <w:rFonts w:ascii="Times New Roman" w:hAnsi="Times New Roman" w:cs="Times New Roman"/>
          <w:i/>
          <w:sz w:val="32"/>
          <w:szCs w:val="28"/>
        </w:rPr>
        <w:t>ети по очереди выходят к доске, расставляют карандаши по порядку и читают пословицу</w:t>
      </w:r>
      <w:r w:rsidR="00E1755C" w:rsidRPr="0078243B">
        <w:rPr>
          <w:rFonts w:ascii="Times New Roman" w:hAnsi="Times New Roman" w:cs="Times New Roman"/>
          <w:i/>
          <w:sz w:val="32"/>
          <w:szCs w:val="28"/>
        </w:rPr>
        <w:t>).</w:t>
      </w:r>
    </w:p>
    <w:p w:rsidR="00E1755C" w:rsidRPr="0078243B" w:rsidRDefault="00E1755C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Правильно, терпенье и труд всё перетрут.</w:t>
      </w:r>
    </w:p>
    <w:p w:rsidR="00E1755C" w:rsidRPr="0078243B" w:rsidRDefault="00D56692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Как вы</w:t>
      </w:r>
      <w:r w:rsidR="00E1755C" w:rsidRPr="0078243B">
        <w:rPr>
          <w:rFonts w:ascii="Times New Roman" w:hAnsi="Times New Roman" w:cs="Times New Roman"/>
          <w:sz w:val="32"/>
          <w:szCs w:val="28"/>
        </w:rPr>
        <w:t xml:space="preserve"> понимаете</w:t>
      </w:r>
      <w:r w:rsidRPr="0078243B">
        <w:rPr>
          <w:rFonts w:ascii="Times New Roman" w:hAnsi="Times New Roman" w:cs="Times New Roman"/>
          <w:sz w:val="32"/>
          <w:szCs w:val="28"/>
        </w:rPr>
        <w:t xml:space="preserve"> эту пословицу</w:t>
      </w:r>
      <w:r w:rsidR="00E1755C" w:rsidRPr="0078243B">
        <w:rPr>
          <w:rFonts w:ascii="Times New Roman" w:hAnsi="Times New Roman" w:cs="Times New Roman"/>
          <w:sz w:val="32"/>
          <w:szCs w:val="28"/>
        </w:rPr>
        <w:t>?</w:t>
      </w:r>
    </w:p>
    <w:p w:rsidR="00E1755C" w:rsidRPr="0078243B" w:rsidRDefault="00E1755C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А какие ещё пословицы о труде вы знаете?</w:t>
      </w:r>
    </w:p>
    <w:p w:rsidR="00E1755C" w:rsidRPr="0078243B" w:rsidRDefault="00E1755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proofErr w:type="gramStart"/>
      <w:r w:rsidRPr="0078243B">
        <w:rPr>
          <w:rFonts w:ascii="Times New Roman" w:hAnsi="Times New Roman" w:cs="Times New Roman"/>
          <w:i/>
          <w:sz w:val="32"/>
          <w:szCs w:val="28"/>
        </w:rPr>
        <w:t>(Дети вспоминают пословицы о труде:</w:t>
      </w:r>
      <w:proofErr w:type="gramEnd"/>
    </w:p>
    <w:p w:rsidR="00E1755C" w:rsidRPr="0078243B" w:rsidRDefault="00E1755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Труд человека кормит, а лень портит.</w:t>
      </w:r>
    </w:p>
    <w:p w:rsidR="00E1755C" w:rsidRPr="0078243B" w:rsidRDefault="00E1755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Тот труда не боится, кто умеет трудиться.</w:t>
      </w:r>
    </w:p>
    <w:p w:rsidR="00E1755C" w:rsidRPr="0078243B" w:rsidRDefault="00E1755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proofErr w:type="gramStart"/>
      <w:r w:rsidRPr="0078243B">
        <w:rPr>
          <w:rFonts w:ascii="Times New Roman" w:hAnsi="Times New Roman" w:cs="Times New Roman"/>
          <w:i/>
          <w:sz w:val="32"/>
          <w:szCs w:val="28"/>
        </w:rPr>
        <w:t>Без труда не выловишь и рыбку из пруда.)</w:t>
      </w:r>
      <w:proofErr w:type="gramEnd"/>
    </w:p>
    <w:p w:rsidR="00E1755C" w:rsidRPr="0078243B" w:rsidRDefault="00E1755C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lastRenderedPageBreak/>
        <w:t>Молодцы!</w:t>
      </w:r>
    </w:p>
    <w:p w:rsidR="00D56692" w:rsidRPr="0078243B" w:rsidRDefault="00D56692" w:rsidP="00101E4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56692" w:rsidRPr="0078243B" w:rsidRDefault="00A72F3D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Мы с вами живём в морском  городе. </w:t>
      </w:r>
      <w:r w:rsidR="00D56692" w:rsidRPr="0078243B">
        <w:rPr>
          <w:rFonts w:ascii="Times New Roman" w:hAnsi="Times New Roman" w:cs="Times New Roman"/>
          <w:sz w:val="32"/>
          <w:szCs w:val="28"/>
        </w:rPr>
        <w:t xml:space="preserve">Ребята, а вы </w:t>
      </w:r>
      <w:proofErr w:type="gramStart"/>
      <w:r w:rsidR="00D56692" w:rsidRPr="0078243B">
        <w:rPr>
          <w:rFonts w:ascii="Times New Roman" w:hAnsi="Times New Roman" w:cs="Times New Roman"/>
          <w:sz w:val="32"/>
          <w:szCs w:val="28"/>
        </w:rPr>
        <w:t>помните</w:t>
      </w:r>
      <w:proofErr w:type="gramEnd"/>
      <w:r w:rsidR="00D56692" w:rsidRPr="0078243B">
        <w:rPr>
          <w:rFonts w:ascii="Times New Roman" w:hAnsi="Times New Roman" w:cs="Times New Roman"/>
          <w:sz w:val="32"/>
          <w:szCs w:val="28"/>
        </w:rPr>
        <w:t xml:space="preserve"> как выглядит герб нашего города?</w:t>
      </w:r>
    </w:p>
    <w:p w:rsidR="00D56692" w:rsidRPr="0078243B" w:rsidRDefault="00D56692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(</w:t>
      </w:r>
      <w:r w:rsidRPr="0078243B">
        <w:rPr>
          <w:rFonts w:ascii="Times New Roman" w:hAnsi="Times New Roman" w:cs="Times New Roman"/>
          <w:i/>
          <w:sz w:val="32"/>
          <w:szCs w:val="28"/>
        </w:rPr>
        <w:t xml:space="preserve">На экране появляется изображение герба, разделённое на части по типу </w:t>
      </w:r>
      <w:proofErr w:type="spellStart"/>
      <w:r w:rsidRPr="0078243B">
        <w:rPr>
          <w:rFonts w:ascii="Times New Roman" w:hAnsi="Times New Roman" w:cs="Times New Roman"/>
          <w:i/>
          <w:sz w:val="32"/>
          <w:szCs w:val="28"/>
        </w:rPr>
        <w:t>пазл</w:t>
      </w:r>
      <w:proofErr w:type="spellEnd"/>
      <w:r w:rsidRPr="0078243B">
        <w:rPr>
          <w:rFonts w:ascii="Times New Roman" w:hAnsi="Times New Roman" w:cs="Times New Roman"/>
          <w:i/>
          <w:sz w:val="32"/>
          <w:szCs w:val="28"/>
        </w:rPr>
        <w:t>.</w:t>
      </w:r>
      <w:proofErr w:type="gramEnd"/>
      <w:r w:rsidRPr="0078243B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gramStart"/>
      <w:r w:rsidRPr="0078243B">
        <w:rPr>
          <w:rFonts w:ascii="Times New Roman" w:hAnsi="Times New Roman" w:cs="Times New Roman"/>
          <w:i/>
          <w:sz w:val="32"/>
          <w:szCs w:val="28"/>
        </w:rPr>
        <w:t>Один ребёнок по желанию выходит к доске и собирает герб города).</w:t>
      </w:r>
      <w:proofErr w:type="gramEnd"/>
    </w:p>
    <w:p w:rsidR="00D56692" w:rsidRPr="0078243B" w:rsidRDefault="00861D09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</w:t>
      </w:r>
      <w:r w:rsidR="00B73CFA" w:rsidRPr="0078243B">
        <w:rPr>
          <w:rFonts w:ascii="Times New Roman" w:hAnsi="Times New Roman" w:cs="Times New Roman"/>
          <w:sz w:val="32"/>
          <w:szCs w:val="28"/>
        </w:rPr>
        <w:t>Да, это щит</w:t>
      </w:r>
      <w:r w:rsidRPr="0078243B">
        <w:rPr>
          <w:rFonts w:ascii="Times New Roman" w:hAnsi="Times New Roman" w:cs="Times New Roman"/>
          <w:sz w:val="32"/>
          <w:szCs w:val="28"/>
        </w:rPr>
        <w:t>, пересечённый на две части. В верхнем голубом поле золотые силуэты корабля и северного сияния над ним. В нижнем золотом поле – голубая рыба. Корабль и рыба символизируют самые распространённые профессии города – морские. Голубой цвет – море и полярную ночь. Золотой – богатство морей и земли, полярный день. Северное сияние – географическое положение города.</w:t>
      </w:r>
    </w:p>
    <w:p w:rsidR="001D3F58" w:rsidRPr="0078243B" w:rsidRDefault="00FB7E91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Р</w:t>
      </w:r>
      <w:r w:rsidR="001D3F58" w:rsidRPr="0078243B">
        <w:rPr>
          <w:rFonts w:ascii="Times New Roman" w:hAnsi="Times New Roman" w:cs="Times New Roman"/>
          <w:sz w:val="32"/>
          <w:szCs w:val="28"/>
        </w:rPr>
        <w:t xml:space="preserve">ебята, какое название имеет залив около Мурманска? </w:t>
      </w:r>
      <w:r w:rsidR="001D3F58" w:rsidRPr="0078243B">
        <w:rPr>
          <w:rFonts w:ascii="Times New Roman" w:hAnsi="Times New Roman" w:cs="Times New Roman"/>
          <w:i/>
          <w:sz w:val="32"/>
          <w:szCs w:val="28"/>
        </w:rPr>
        <w:t>(Кольский)</w:t>
      </w:r>
    </w:p>
    <w:p w:rsidR="00FB7E91" w:rsidRPr="0078243B" w:rsidRDefault="00FB7E91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Кольский залив – рабочее сердце города. Здесь трудятся люди разных профессий: рыбаки, </w:t>
      </w:r>
      <w:proofErr w:type="spellStart"/>
      <w:r w:rsidRPr="0078243B">
        <w:rPr>
          <w:rFonts w:ascii="Times New Roman" w:hAnsi="Times New Roman" w:cs="Times New Roman"/>
          <w:sz w:val="32"/>
          <w:szCs w:val="28"/>
        </w:rPr>
        <w:t>рыбообработчики</w:t>
      </w:r>
      <w:proofErr w:type="spellEnd"/>
      <w:r w:rsidRPr="0078243B">
        <w:rPr>
          <w:rFonts w:ascii="Times New Roman" w:hAnsi="Times New Roman" w:cs="Times New Roman"/>
          <w:sz w:val="32"/>
          <w:szCs w:val="28"/>
        </w:rPr>
        <w:t>, судоремонтники, работники торгового порта.</w:t>
      </w:r>
    </w:p>
    <w:p w:rsidR="00FB7E91" w:rsidRPr="0078243B" w:rsidRDefault="00FB7E91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Ребята, какими качествами</w:t>
      </w:r>
      <w:r w:rsidR="00D23D5F" w:rsidRPr="0078243B">
        <w:rPr>
          <w:rFonts w:ascii="Times New Roman" w:hAnsi="Times New Roman" w:cs="Times New Roman"/>
          <w:sz w:val="32"/>
          <w:szCs w:val="28"/>
        </w:rPr>
        <w:t xml:space="preserve"> должны облада</w:t>
      </w:r>
      <w:r w:rsidRPr="0078243B">
        <w:rPr>
          <w:rFonts w:ascii="Times New Roman" w:hAnsi="Times New Roman" w:cs="Times New Roman"/>
          <w:sz w:val="32"/>
          <w:szCs w:val="28"/>
        </w:rPr>
        <w:t>т</w:t>
      </w:r>
      <w:r w:rsidR="00D23D5F" w:rsidRPr="0078243B">
        <w:rPr>
          <w:rFonts w:ascii="Times New Roman" w:hAnsi="Times New Roman" w:cs="Times New Roman"/>
          <w:sz w:val="32"/>
          <w:szCs w:val="28"/>
        </w:rPr>
        <w:t>ь</w:t>
      </w:r>
      <w:r w:rsidRPr="0078243B">
        <w:rPr>
          <w:rFonts w:ascii="Times New Roman" w:hAnsi="Times New Roman" w:cs="Times New Roman"/>
          <w:sz w:val="32"/>
          <w:szCs w:val="28"/>
        </w:rPr>
        <w:t xml:space="preserve"> люди, которые</w:t>
      </w:r>
      <w:r w:rsidR="00D23D5F" w:rsidRPr="0078243B">
        <w:rPr>
          <w:rFonts w:ascii="Times New Roman" w:hAnsi="Times New Roman" w:cs="Times New Roman"/>
          <w:sz w:val="32"/>
          <w:szCs w:val="28"/>
        </w:rPr>
        <w:t xml:space="preserve"> решили посвятить</w:t>
      </w:r>
      <w:r w:rsidRPr="0078243B">
        <w:rPr>
          <w:rFonts w:ascii="Times New Roman" w:hAnsi="Times New Roman" w:cs="Times New Roman"/>
          <w:sz w:val="32"/>
          <w:szCs w:val="28"/>
        </w:rPr>
        <w:t xml:space="preserve"> свою жизнь морю? (</w:t>
      </w:r>
      <w:r w:rsidRPr="0078243B">
        <w:rPr>
          <w:rFonts w:ascii="Times New Roman" w:hAnsi="Times New Roman" w:cs="Times New Roman"/>
          <w:i/>
          <w:sz w:val="32"/>
          <w:szCs w:val="28"/>
        </w:rPr>
        <w:t>Они должны быть мужественными, сильными, смелыми, отважными, трудолюбивыми</w:t>
      </w:r>
      <w:r w:rsidRPr="0078243B">
        <w:rPr>
          <w:rFonts w:ascii="Times New Roman" w:hAnsi="Times New Roman" w:cs="Times New Roman"/>
          <w:sz w:val="32"/>
          <w:szCs w:val="28"/>
        </w:rPr>
        <w:t>).</w:t>
      </w:r>
    </w:p>
    <w:p w:rsidR="00FB7E91" w:rsidRPr="0078243B" w:rsidRDefault="00FB7E91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Да, быть моряком не каждому дано. Это трудная работа. Дома моряки бывают редко, ведь рейс длится 2-3 месяца.</w:t>
      </w:r>
    </w:p>
    <w:p w:rsidR="00FB7E91" w:rsidRPr="0078243B" w:rsidRDefault="00FB7E91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А чтобы 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получше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 xml:space="preserve"> познакомиться с морскими профессиями я предлагаю отправиться на экскурсию</w:t>
      </w:r>
      <w:r w:rsidR="00914179" w:rsidRPr="0078243B">
        <w:rPr>
          <w:rFonts w:ascii="Times New Roman" w:hAnsi="Times New Roman" w:cs="Times New Roman"/>
          <w:sz w:val="32"/>
          <w:szCs w:val="28"/>
        </w:rPr>
        <w:t xml:space="preserve"> по рыболовному траулеру.</w:t>
      </w:r>
    </w:p>
    <w:p w:rsidR="00914179" w:rsidRPr="0078243B" w:rsidRDefault="00914179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ется изображение рыболовного судна)</w:t>
      </w:r>
    </w:p>
    <w:p w:rsidR="00914179" w:rsidRPr="0078243B" w:rsidRDefault="00914179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lastRenderedPageBreak/>
        <w:t>- Первым делом мы побываем в рубке, она расположена высоко над палубой и отсюда видно всё. Это рабочее место капитана и штурмана.</w:t>
      </w:r>
    </w:p>
    <w:p w:rsidR="0045520D" w:rsidRPr="0078243B" w:rsidRDefault="0045520D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Как вы думаете, кто самый главный на судне? (</w:t>
      </w:r>
      <w:r w:rsidRPr="0078243B">
        <w:rPr>
          <w:rFonts w:ascii="Times New Roman" w:hAnsi="Times New Roman" w:cs="Times New Roman"/>
          <w:i/>
          <w:sz w:val="32"/>
          <w:szCs w:val="28"/>
        </w:rPr>
        <w:t>Капитан)</w:t>
      </w:r>
    </w:p>
    <w:p w:rsidR="0045520D" w:rsidRPr="0078243B" w:rsidRDefault="0045520D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</w:t>
      </w:r>
      <w:r w:rsidR="00D23D5F"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Pr="0078243B">
        <w:rPr>
          <w:rFonts w:ascii="Times New Roman" w:hAnsi="Times New Roman" w:cs="Times New Roman"/>
          <w:sz w:val="32"/>
          <w:szCs w:val="28"/>
        </w:rPr>
        <w:t>Правильно, капитан. Ему все подчиняются, потому что в море без дисциплины нельзя. Капитан отвечает за груз, за жизнь людей. А если судно терпит крушение, то последним его покидает капитан. И не всегда успевает.</w:t>
      </w:r>
    </w:p>
    <w:p w:rsidR="0045520D" w:rsidRPr="0078243B" w:rsidRDefault="00D23D5F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</w:t>
      </w:r>
      <w:r w:rsidR="0045520D" w:rsidRPr="0078243B">
        <w:rPr>
          <w:rFonts w:ascii="Times New Roman" w:hAnsi="Times New Roman" w:cs="Times New Roman"/>
          <w:sz w:val="32"/>
          <w:szCs w:val="28"/>
        </w:rPr>
        <w:t xml:space="preserve">Капитан задаёт маршрут следования, а штурман выбирает курс. Если курс не точный – израсходуется лишнее горючее. Но </w:t>
      </w:r>
      <w:proofErr w:type="gramStart"/>
      <w:r w:rsidR="0045520D" w:rsidRPr="0078243B">
        <w:rPr>
          <w:rFonts w:ascii="Times New Roman" w:hAnsi="Times New Roman" w:cs="Times New Roman"/>
          <w:sz w:val="32"/>
          <w:szCs w:val="28"/>
        </w:rPr>
        <w:t>самое</w:t>
      </w:r>
      <w:proofErr w:type="gramEnd"/>
      <w:r w:rsidR="0045520D" w:rsidRPr="0078243B">
        <w:rPr>
          <w:rFonts w:ascii="Times New Roman" w:hAnsi="Times New Roman" w:cs="Times New Roman"/>
          <w:sz w:val="32"/>
          <w:szCs w:val="28"/>
        </w:rPr>
        <w:t xml:space="preserve"> страшное: можно столкнуться с подводными скалами или сесть на мель</w:t>
      </w:r>
      <w:r w:rsidR="002C0D6E" w:rsidRPr="0078243B">
        <w:rPr>
          <w:rFonts w:ascii="Times New Roman" w:hAnsi="Times New Roman" w:cs="Times New Roman"/>
          <w:sz w:val="32"/>
          <w:szCs w:val="28"/>
        </w:rPr>
        <w:t>.</w:t>
      </w:r>
    </w:p>
    <w:p w:rsidR="002C0D6E" w:rsidRPr="0078243B" w:rsidRDefault="002C0D6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Сейчас мы с вами тоже попробуем проложить маршрут корабля на карте.</w:t>
      </w:r>
    </w:p>
    <w:p w:rsidR="002C0D6E" w:rsidRPr="0078243B" w:rsidRDefault="00312E32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</w:t>
      </w:r>
      <w:r w:rsidR="002C0D6E" w:rsidRPr="0078243B">
        <w:rPr>
          <w:rFonts w:ascii="Times New Roman" w:hAnsi="Times New Roman" w:cs="Times New Roman"/>
          <w:sz w:val="32"/>
          <w:szCs w:val="28"/>
        </w:rPr>
        <w:t>Возьмите карточки, внимательно рассмотрите начало пути и продолжите его до конца маршрута, повторяя узор без ошибок.</w:t>
      </w:r>
    </w:p>
    <w:p w:rsidR="002C0D6E" w:rsidRPr="0078243B" w:rsidRDefault="002C0D6E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Дети выполняют задание на листочках в клетку)</w:t>
      </w:r>
    </w:p>
    <w:p w:rsidR="002C0D6E" w:rsidRPr="0078243B" w:rsidRDefault="002C0D6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Молодцы! Ваш корабль доплыл до места назначения.</w:t>
      </w:r>
    </w:p>
    <w:p w:rsidR="003C0992" w:rsidRPr="0078243B" w:rsidRDefault="003C0992" w:rsidP="003C0992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2C0D6E" w:rsidRPr="0078243B" w:rsidRDefault="00D22B2D" w:rsidP="00D56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b/>
          <w:sz w:val="32"/>
          <w:szCs w:val="28"/>
        </w:rPr>
        <w:t>Динамическая пауза «Смелый капитан»</w:t>
      </w:r>
    </w:p>
    <w:p w:rsidR="002C0D6E" w:rsidRPr="0078243B" w:rsidRDefault="002C0D6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Ребята, кажется</w:t>
      </w:r>
      <w:r w:rsidR="003C0992" w:rsidRPr="0078243B">
        <w:rPr>
          <w:rFonts w:ascii="Times New Roman" w:hAnsi="Times New Roman" w:cs="Times New Roman"/>
          <w:sz w:val="32"/>
          <w:szCs w:val="28"/>
        </w:rPr>
        <w:t>,</w:t>
      </w:r>
      <w:r w:rsidRPr="0078243B">
        <w:rPr>
          <w:rFonts w:ascii="Times New Roman" w:hAnsi="Times New Roman" w:cs="Times New Roman"/>
          <w:sz w:val="32"/>
          <w:szCs w:val="28"/>
        </w:rPr>
        <w:t xml:space="preserve"> надвигается шторм. Вставайте возле своих мест, ноги на ширине плеч. Повторяйте движения за мной.</w:t>
      </w:r>
    </w:p>
    <w:p w:rsidR="00D22B2D" w:rsidRPr="0078243B" w:rsidRDefault="00D22B2D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Я на мостике</w:t>
      </w:r>
      <w:r w:rsidR="003C0992" w:rsidRPr="0078243B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3C0992" w:rsidRPr="0078243B">
        <w:rPr>
          <w:rFonts w:ascii="Times New Roman" w:hAnsi="Times New Roman" w:cs="Times New Roman"/>
          <w:sz w:val="32"/>
          <w:szCs w:val="28"/>
        </w:rPr>
        <w:t>стою</w:t>
      </w:r>
      <w:proofErr w:type="gramEnd"/>
      <w:r w:rsidR="003C0992" w:rsidRPr="0078243B">
        <w:rPr>
          <w:rFonts w:ascii="Times New Roman" w:hAnsi="Times New Roman" w:cs="Times New Roman"/>
          <w:sz w:val="32"/>
          <w:szCs w:val="28"/>
        </w:rPr>
        <w:t xml:space="preserve"> и бинокль в руках держу (</w:t>
      </w:r>
      <w:r w:rsidRPr="0078243B">
        <w:rPr>
          <w:rFonts w:ascii="Times New Roman" w:hAnsi="Times New Roman" w:cs="Times New Roman"/>
          <w:i/>
          <w:sz w:val="32"/>
          <w:szCs w:val="28"/>
        </w:rPr>
        <w:t>изображают капитана, смотрящего в бинокль)</w:t>
      </w:r>
    </w:p>
    <w:p w:rsidR="00D22B2D" w:rsidRPr="0078243B" w:rsidRDefault="00D22B2D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Волны плещутся слегка </w:t>
      </w:r>
      <w:r w:rsidRPr="0078243B">
        <w:rPr>
          <w:rFonts w:ascii="Times New Roman" w:hAnsi="Times New Roman" w:cs="Times New Roman"/>
          <w:i/>
          <w:sz w:val="32"/>
          <w:szCs w:val="28"/>
        </w:rPr>
        <w:t>(волнообразные движения руками вперёд)</w:t>
      </w:r>
    </w:p>
    <w:p w:rsidR="00D22B2D" w:rsidRPr="0078243B" w:rsidRDefault="00D22B2D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Качка тихая пока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(</w:t>
      </w:r>
      <w:proofErr w:type="gramStart"/>
      <w:r w:rsidR="003C0992" w:rsidRPr="0078243B">
        <w:rPr>
          <w:rFonts w:ascii="Times New Roman" w:hAnsi="Times New Roman" w:cs="Times New Roman"/>
          <w:i/>
          <w:sz w:val="32"/>
          <w:szCs w:val="28"/>
        </w:rPr>
        <w:t>р</w:t>
      </w:r>
      <w:proofErr w:type="gramEnd"/>
      <w:r w:rsidRPr="0078243B">
        <w:rPr>
          <w:rFonts w:ascii="Times New Roman" w:hAnsi="Times New Roman" w:cs="Times New Roman"/>
          <w:i/>
          <w:sz w:val="32"/>
          <w:szCs w:val="28"/>
        </w:rPr>
        <w:t>уки на поясе, покачивание корпуса с переносом центра тяжести с одной ноги на другую</w:t>
      </w:r>
      <w:r w:rsidR="00492824" w:rsidRPr="0078243B">
        <w:rPr>
          <w:rFonts w:ascii="Times New Roman" w:hAnsi="Times New Roman" w:cs="Times New Roman"/>
          <w:i/>
          <w:sz w:val="32"/>
          <w:szCs w:val="28"/>
        </w:rPr>
        <w:t>)</w:t>
      </w:r>
    </w:p>
    <w:p w:rsidR="00492824" w:rsidRPr="0078243B" w:rsidRDefault="00492824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lastRenderedPageBreak/>
        <w:t xml:space="preserve">- Волны сильными вдруг стали </w:t>
      </w:r>
      <w:r w:rsidRPr="0078243B">
        <w:rPr>
          <w:rFonts w:ascii="Times New Roman" w:hAnsi="Times New Roman" w:cs="Times New Roman"/>
          <w:i/>
          <w:sz w:val="32"/>
          <w:szCs w:val="28"/>
        </w:rPr>
        <w:t>(волнообразные движения руками вперёд с большей амплитудой)</w:t>
      </w:r>
    </w:p>
    <w:p w:rsidR="00D56692" w:rsidRPr="0078243B" w:rsidRDefault="00492824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И от качки все упали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(</w:t>
      </w:r>
      <w:proofErr w:type="gramStart"/>
      <w:r w:rsidR="003C0992" w:rsidRPr="0078243B">
        <w:rPr>
          <w:rFonts w:ascii="Times New Roman" w:hAnsi="Times New Roman" w:cs="Times New Roman"/>
          <w:i/>
          <w:sz w:val="32"/>
          <w:szCs w:val="28"/>
        </w:rPr>
        <w:t>п</w:t>
      </w:r>
      <w:proofErr w:type="gramEnd"/>
      <w:r w:rsidRPr="0078243B">
        <w:rPr>
          <w:rFonts w:ascii="Times New Roman" w:hAnsi="Times New Roman" w:cs="Times New Roman"/>
          <w:i/>
          <w:sz w:val="32"/>
          <w:szCs w:val="28"/>
        </w:rPr>
        <w:t>риседания)</w:t>
      </w:r>
    </w:p>
    <w:p w:rsidR="00492824" w:rsidRPr="0078243B" w:rsidRDefault="00492824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За канат держусь я крепко,</w:t>
      </w:r>
    </w:p>
    <w:p w:rsidR="00492824" w:rsidRPr="0078243B" w:rsidRDefault="00492824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Вдруг сорвало ветром кепку.</w:t>
      </w:r>
    </w:p>
    <w:p w:rsidR="00492824" w:rsidRPr="0078243B" w:rsidRDefault="00492824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Я ловить рукою стал,</w:t>
      </w:r>
    </w:p>
    <w:p w:rsidR="00492824" w:rsidRPr="0078243B" w:rsidRDefault="00492824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Чуть с </w:t>
      </w:r>
      <w:proofErr w:type="spellStart"/>
      <w:r w:rsidRPr="0078243B">
        <w:rPr>
          <w:rFonts w:ascii="Times New Roman" w:hAnsi="Times New Roman" w:cs="Times New Roman"/>
          <w:sz w:val="32"/>
          <w:szCs w:val="28"/>
        </w:rPr>
        <w:t>мосточка</w:t>
      </w:r>
      <w:proofErr w:type="spellEnd"/>
      <w:r w:rsidRPr="0078243B">
        <w:rPr>
          <w:rFonts w:ascii="Times New Roman" w:hAnsi="Times New Roman" w:cs="Times New Roman"/>
          <w:sz w:val="32"/>
          <w:szCs w:val="28"/>
        </w:rPr>
        <w:t xml:space="preserve"> не упал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(</w:t>
      </w:r>
      <w:proofErr w:type="gramStart"/>
      <w:r w:rsidR="003C0992" w:rsidRPr="0078243B">
        <w:rPr>
          <w:rFonts w:ascii="Times New Roman" w:hAnsi="Times New Roman" w:cs="Times New Roman"/>
          <w:i/>
          <w:sz w:val="32"/>
          <w:szCs w:val="28"/>
        </w:rPr>
        <w:t>в</w:t>
      </w:r>
      <w:proofErr w:type="gramEnd"/>
      <w:r w:rsidR="00423F8E" w:rsidRPr="0078243B">
        <w:rPr>
          <w:rFonts w:ascii="Times New Roman" w:hAnsi="Times New Roman" w:cs="Times New Roman"/>
          <w:i/>
          <w:sz w:val="32"/>
          <w:szCs w:val="28"/>
        </w:rPr>
        <w:t>ы</w:t>
      </w:r>
      <w:r w:rsidR="004E5241" w:rsidRPr="0078243B">
        <w:rPr>
          <w:rFonts w:ascii="Times New Roman" w:hAnsi="Times New Roman" w:cs="Times New Roman"/>
          <w:i/>
          <w:sz w:val="32"/>
          <w:szCs w:val="28"/>
        </w:rPr>
        <w:t xml:space="preserve">полняются движения в соответствии </w:t>
      </w:r>
      <w:r w:rsidR="00423F8E" w:rsidRPr="0078243B">
        <w:rPr>
          <w:rFonts w:ascii="Times New Roman" w:hAnsi="Times New Roman" w:cs="Times New Roman"/>
          <w:i/>
          <w:sz w:val="32"/>
          <w:szCs w:val="28"/>
        </w:rPr>
        <w:t>с текстом)</w:t>
      </w:r>
    </w:p>
    <w:p w:rsidR="00423F8E" w:rsidRPr="0078243B" w:rsidRDefault="00423F8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Продолжаем нашу экскурсию</w:t>
      </w:r>
      <w:r w:rsidR="00A43346" w:rsidRPr="0078243B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A43346" w:rsidRPr="0078243B" w:rsidRDefault="00A43346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ется изображение машинного отделения)</w:t>
      </w:r>
    </w:p>
    <w:p w:rsidR="00A43346" w:rsidRPr="0078243B" w:rsidRDefault="00A43346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Мы спускаемся вниз, в машинное отделение. Здесь очень шумно. Люди говорят и не слышат друг друга из-за работы множества механизмов. Они должны работать непрерывно, иначе погаснет свет, судно остановится. А если это произойдёт во время шторма?</w:t>
      </w:r>
    </w:p>
    <w:p w:rsidR="00A43346" w:rsidRPr="0078243B" w:rsidRDefault="00A43346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Заведуют всем этим механики. Несут они вахту день и ночь, сменяя друг друга.</w:t>
      </w:r>
    </w:p>
    <w:p w:rsidR="00A43346" w:rsidRPr="0078243B" w:rsidRDefault="00A43346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 появляется рабочее место радиста)</w:t>
      </w:r>
    </w:p>
    <w:p w:rsidR="00A43346" w:rsidRPr="0078243B" w:rsidRDefault="00A43346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Идём дальше. Ещё одна очень важная профессия – это радист. Он постоянно поддерживает связь</w:t>
      </w:r>
      <w:r w:rsidR="00981F0A" w:rsidRPr="0078243B">
        <w:rPr>
          <w:rFonts w:ascii="Times New Roman" w:hAnsi="Times New Roman" w:cs="Times New Roman"/>
          <w:sz w:val="32"/>
          <w:szCs w:val="28"/>
        </w:rPr>
        <w:t xml:space="preserve"> с берегом и другими судами. А если случится беда – подаёт сигнал </w:t>
      </w:r>
      <w:r w:rsidR="00981F0A" w:rsidRPr="0078243B">
        <w:rPr>
          <w:rFonts w:ascii="Times New Roman" w:hAnsi="Times New Roman" w:cs="Times New Roman"/>
          <w:sz w:val="32"/>
          <w:szCs w:val="28"/>
          <w:lang w:val="en-US"/>
        </w:rPr>
        <w:t>SOS</w:t>
      </w:r>
      <w:r w:rsidR="00981F0A" w:rsidRPr="0078243B">
        <w:rPr>
          <w:rFonts w:ascii="Times New Roman" w:hAnsi="Times New Roman" w:cs="Times New Roman"/>
          <w:sz w:val="32"/>
          <w:szCs w:val="28"/>
        </w:rPr>
        <w:t>.</w:t>
      </w:r>
    </w:p>
    <w:p w:rsidR="00981F0A" w:rsidRPr="0078243B" w:rsidRDefault="00981F0A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ется изображение палубы)</w:t>
      </w:r>
    </w:p>
    <w:p w:rsidR="00981F0A" w:rsidRPr="0078243B" w:rsidRDefault="00981F0A" w:rsidP="003C099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И вот, наконец, мы на палубе. Здесь трудятся матросы. В рейсе они выполняют много разной работы: поднимают трал, обрабатывают рыбу, убирают судно, выгружают улов на берег. Тут же трудится тралмейстер. Он настраивает орудия лова, следит за спуском и подъёмом трала. От него во многом зависит</w:t>
      </w:r>
      <w:r w:rsidR="003C0992" w:rsidRPr="0078243B">
        <w:rPr>
          <w:rFonts w:ascii="Times New Roman" w:hAnsi="Times New Roman" w:cs="Times New Roman"/>
          <w:sz w:val="32"/>
          <w:szCs w:val="28"/>
        </w:rPr>
        <w:t>,</w:t>
      </w:r>
      <w:r w:rsidRPr="0078243B">
        <w:rPr>
          <w:rFonts w:ascii="Times New Roman" w:hAnsi="Times New Roman" w:cs="Times New Roman"/>
          <w:sz w:val="32"/>
          <w:szCs w:val="28"/>
        </w:rPr>
        <w:t xml:space="preserve"> какой будет улов.</w:t>
      </w:r>
    </w:p>
    <w:p w:rsidR="00981F0A" w:rsidRPr="0078243B" w:rsidRDefault="00981F0A" w:rsidP="003C099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b/>
          <w:sz w:val="32"/>
          <w:szCs w:val="28"/>
        </w:rPr>
        <w:lastRenderedPageBreak/>
        <w:t>- Приглашаю вас поиграть в игру «Рыбаки и рыбки».</w:t>
      </w:r>
    </w:p>
    <w:p w:rsidR="00981F0A" w:rsidRPr="0078243B" w:rsidRDefault="00981F0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В море рыбаки ловят рыбу большими сетями – тралами.</w:t>
      </w:r>
      <w:r w:rsidR="00013351" w:rsidRPr="0078243B">
        <w:rPr>
          <w:rFonts w:ascii="Times New Roman" w:hAnsi="Times New Roman" w:cs="Times New Roman"/>
          <w:sz w:val="32"/>
          <w:szCs w:val="28"/>
        </w:rPr>
        <w:t xml:space="preserve"> Сейчас мальчики сделают круг. Это будет сеть. А девочки превратятся в рыбок и будут плавать под музыку. С окончанием музыки, сеть закроется, и мы подсчитаем «улов».</w:t>
      </w:r>
    </w:p>
    <w:p w:rsidR="00013351" w:rsidRPr="0078243B" w:rsidRDefault="00013351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После игры дети проходят на свои места)</w:t>
      </w:r>
    </w:p>
    <w:p w:rsidR="00013351" w:rsidRPr="0078243B" w:rsidRDefault="00013351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</w:t>
      </w:r>
      <w:r w:rsidR="004E5241"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Pr="0078243B">
        <w:rPr>
          <w:rFonts w:ascii="Times New Roman" w:hAnsi="Times New Roman" w:cs="Times New Roman"/>
          <w:sz w:val="32"/>
          <w:szCs w:val="28"/>
        </w:rPr>
        <w:t xml:space="preserve">Да, много рыбы ловят рыбаки! А куда идёт улов, после того, как его доставят в порт? (В магазины, в другие города, на </w:t>
      </w:r>
      <w:proofErr w:type="spellStart"/>
      <w:r w:rsidRPr="0078243B">
        <w:rPr>
          <w:rFonts w:ascii="Times New Roman" w:hAnsi="Times New Roman" w:cs="Times New Roman"/>
          <w:sz w:val="32"/>
          <w:szCs w:val="28"/>
        </w:rPr>
        <w:t>рыбоперерабатывающие</w:t>
      </w:r>
      <w:proofErr w:type="spellEnd"/>
      <w:r w:rsidRPr="0078243B">
        <w:rPr>
          <w:rFonts w:ascii="Times New Roman" w:hAnsi="Times New Roman" w:cs="Times New Roman"/>
          <w:sz w:val="32"/>
          <w:szCs w:val="28"/>
        </w:rPr>
        <w:t xml:space="preserve"> заводы, где делают консервы)</w:t>
      </w:r>
    </w:p>
    <w:p w:rsidR="004C147F" w:rsidRPr="0078243B" w:rsidRDefault="004C147F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Подводный мир морей богат.</w:t>
      </w:r>
    </w:p>
    <w:p w:rsidR="004C147F" w:rsidRPr="0078243B" w:rsidRDefault="004C147F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Отгадайте загадку про рыбу</w:t>
      </w:r>
      <w:r w:rsidR="006163CE" w:rsidRPr="0078243B">
        <w:rPr>
          <w:rFonts w:ascii="Times New Roman" w:hAnsi="Times New Roman" w:cs="Times New Roman"/>
          <w:sz w:val="32"/>
          <w:szCs w:val="28"/>
        </w:rPr>
        <w:t>, которую я очень люблю: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 Вот так рыба – просто чудо!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Очень 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плоская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 xml:space="preserve"> как блюдо.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Оба глаза на спине,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И живёт на самом дне.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Очень страшные дела.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Это рыба………(</w:t>
      </w:r>
      <w:r w:rsidRPr="0078243B">
        <w:rPr>
          <w:rFonts w:ascii="Times New Roman" w:hAnsi="Times New Roman" w:cs="Times New Roman"/>
          <w:i/>
          <w:sz w:val="32"/>
          <w:szCs w:val="28"/>
        </w:rPr>
        <w:t>камбала)</w:t>
      </w:r>
      <w:r w:rsidRPr="0078243B">
        <w:rPr>
          <w:rFonts w:ascii="Times New Roman" w:hAnsi="Times New Roman" w:cs="Times New Roman"/>
          <w:sz w:val="32"/>
          <w:szCs w:val="28"/>
        </w:rPr>
        <w:t>.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ется картинка с изображением камбалы)</w:t>
      </w:r>
    </w:p>
    <w:p w:rsidR="006163CE" w:rsidRPr="0078243B" w:rsidRDefault="006163CE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Интересный факт – это умение этой рыбы маскироваться. Улёгшись на самом дне, камбала практически моментально изменяет свой цвет и даже более того, на ней появляется рисунок схожий с рисунком песка или грунта. Таким образом,</w:t>
      </w:r>
      <w:r w:rsidR="00E164CC" w:rsidRPr="0078243B">
        <w:rPr>
          <w:rFonts w:ascii="Times New Roman" w:hAnsi="Times New Roman" w:cs="Times New Roman"/>
          <w:sz w:val="32"/>
          <w:szCs w:val="28"/>
        </w:rPr>
        <w:t xml:space="preserve"> она становится совершенно незаметной для невооружённого взора.</w:t>
      </w:r>
    </w:p>
    <w:p w:rsidR="00E164CC" w:rsidRPr="0078243B" w:rsidRDefault="00E164CC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ются изображения других рыб, дети вместе с воспитателем вспоминают их названия)</w:t>
      </w:r>
    </w:p>
    <w:p w:rsidR="004E5241" w:rsidRPr="0078243B" w:rsidRDefault="004E5241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lastRenderedPageBreak/>
        <w:t>- А какие ещё породы рыб добывают в северных морях? (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треску, палтус, з</w:t>
      </w:r>
      <w:r w:rsidRPr="0078243B">
        <w:rPr>
          <w:rFonts w:ascii="Times New Roman" w:hAnsi="Times New Roman" w:cs="Times New Roman"/>
          <w:i/>
          <w:sz w:val="32"/>
          <w:szCs w:val="28"/>
        </w:rPr>
        <w:t>убатку, мойву, окунь, селёдку)</w:t>
      </w:r>
    </w:p>
    <w:p w:rsidR="00EC0B57" w:rsidRPr="0078243B" w:rsidRDefault="00EC0B57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Молодцы!</w:t>
      </w:r>
    </w:p>
    <w:p w:rsidR="00EC0B57" w:rsidRPr="0078243B" w:rsidRDefault="003C0992" w:rsidP="003C099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А на</w:t>
      </w:r>
      <w:r w:rsidR="00EC0B57" w:rsidRPr="0078243B">
        <w:rPr>
          <w:rFonts w:ascii="Times New Roman" w:hAnsi="Times New Roman" w:cs="Times New Roman"/>
          <w:sz w:val="32"/>
          <w:szCs w:val="28"/>
        </w:rPr>
        <w:t>сколько хорошо вы знаете о рыбах</w:t>
      </w:r>
      <w:r w:rsidRPr="0078243B">
        <w:rPr>
          <w:rFonts w:ascii="Times New Roman" w:hAnsi="Times New Roman" w:cs="Times New Roman"/>
          <w:sz w:val="32"/>
          <w:szCs w:val="28"/>
        </w:rPr>
        <w:t>,</w:t>
      </w:r>
      <w:r w:rsidR="00EC0B57" w:rsidRPr="0078243B">
        <w:rPr>
          <w:rFonts w:ascii="Times New Roman" w:hAnsi="Times New Roman" w:cs="Times New Roman"/>
          <w:sz w:val="32"/>
          <w:szCs w:val="28"/>
        </w:rPr>
        <w:t xml:space="preserve"> мы проверим, поиграв</w:t>
      </w:r>
      <w:r w:rsidR="00EC0B57" w:rsidRPr="0078243B">
        <w:rPr>
          <w:rFonts w:ascii="Times New Roman" w:hAnsi="Times New Roman" w:cs="Times New Roman"/>
          <w:b/>
          <w:sz w:val="32"/>
          <w:szCs w:val="28"/>
        </w:rPr>
        <w:t xml:space="preserve"> в игру «Да – нет».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Я буду задавать вопросы, а вы хором отвечать «да» или «нет».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Приготовились! Будьте внимательными!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</w:t>
      </w:r>
      <w:r w:rsidR="003C0992" w:rsidRPr="0078243B">
        <w:rPr>
          <w:rFonts w:ascii="Times New Roman" w:hAnsi="Times New Roman" w:cs="Times New Roman"/>
          <w:sz w:val="32"/>
          <w:szCs w:val="28"/>
        </w:rPr>
        <w:t>Может ли сазан жить в океане? (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нет, э</w:t>
      </w:r>
      <w:r w:rsidRPr="0078243B">
        <w:rPr>
          <w:rFonts w:ascii="Times New Roman" w:hAnsi="Times New Roman" w:cs="Times New Roman"/>
          <w:i/>
          <w:sz w:val="32"/>
          <w:szCs w:val="28"/>
        </w:rPr>
        <w:t>то речная рыба</w:t>
      </w:r>
      <w:r w:rsidRPr="0078243B">
        <w:rPr>
          <w:rFonts w:ascii="Times New Roman" w:hAnsi="Times New Roman" w:cs="Times New Roman"/>
          <w:sz w:val="32"/>
          <w:szCs w:val="28"/>
        </w:rPr>
        <w:t>)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Мойва </w:t>
      </w:r>
      <w:proofErr w:type="gramStart"/>
      <w:r w:rsidRPr="0078243B">
        <w:rPr>
          <w:rFonts w:ascii="Times New Roman" w:hAnsi="Times New Roman" w:cs="Times New Roman"/>
          <w:sz w:val="32"/>
          <w:szCs w:val="28"/>
        </w:rPr>
        <w:t>–э</w:t>
      </w:r>
      <w:proofErr w:type="gramEnd"/>
      <w:r w:rsidRPr="0078243B">
        <w:rPr>
          <w:rFonts w:ascii="Times New Roman" w:hAnsi="Times New Roman" w:cs="Times New Roman"/>
          <w:sz w:val="32"/>
          <w:szCs w:val="28"/>
        </w:rPr>
        <w:t>то ярко-кра</w:t>
      </w:r>
      <w:r w:rsidR="003C0992" w:rsidRPr="0078243B">
        <w:rPr>
          <w:rFonts w:ascii="Times New Roman" w:hAnsi="Times New Roman" w:cs="Times New Roman"/>
          <w:sz w:val="32"/>
          <w:szCs w:val="28"/>
        </w:rPr>
        <w:t>сная рыба с большими глазами? (</w:t>
      </w:r>
      <w:r w:rsidR="003C0992" w:rsidRPr="0078243B">
        <w:rPr>
          <w:rFonts w:ascii="Times New Roman" w:hAnsi="Times New Roman" w:cs="Times New Roman"/>
          <w:i/>
          <w:sz w:val="32"/>
          <w:szCs w:val="28"/>
        </w:rPr>
        <w:t>нет, так выглядит морской окунь</w:t>
      </w:r>
      <w:r w:rsidRPr="0078243B">
        <w:rPr>
          <w:rFonts w:ascii="Times New Roman" w:hAnsi="Times New Roman" w:cs="Times New Roman"/>
          <w:i/>
          <w:sz w:val="32"/>
          <w:szCs w:val="28"/>
        </w:rPr>
        <w:t>)</w:t>
      </w:r>
    </w:p>
    <w:p w:rsidR="00473288" w:rsidRPr="0078243B" w:rsidRDefault="002547B7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Тело рыб покрыто кожей? (</w:t>
      </w:r>
      <w:r w:rsidRPr="0078243B">
        <w:rPr>
          <w:rFonts w:ascii="Times New Roman" w:hAnsi="Times New Roman" w:cs="Times New Roman"/>
          <w:i/>
          <w:sz w:val="32"/>
          <w:szCs w:val="28"/>
        </w:rPr>
        <w:t>нет, чешуёй</w:t>
      </w:r>
      <w:r w:rsidR="00473288" w:rsidRPr="0078243B">
        <w:rPr>
          <w:rFonts w:ascii="Times New Roman" w:hAnsi="Times New Roman" w:cs="Times New Roman"/>
          <w:sz w:val="32"/>
          <w:szCs w:val="28"/>
        </w:rPr>
        <w:t>)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Р</w:t>
      </w:r>
      <w:r w:rsidR="002547B7" w:rsidRPr="0078243B">
        <w:rPr>
          <w:rFonts w:ascii="Times New Roman" w:hAnsi="Times New Roman" w:cs="Times New Roman"/>
          <w:sz w:val="32"/>
          <w:szCs w:val="28"/>
        </w:rPr>
        <w:t>ыбы спят с открытыми глазами? (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да</w:t>
      </w:r>
      <w:r w:rsidRPr="0078243B">
        <w:rPr>
          <w:rFonts w:ascii="Times New Roman" w:hAnsi="Times New Roman" w:cs="Times New Roman"/>
          <w:sz w:val="32"/>
          <w:szCs w:val="28"/>
        </w:rPr>
        <w:t>)</w:t>
      </w:r>
    </w:p>
    <w:p w:rsidR="00473288" w:rsidRPr="0078243B" w:rsidRDefault="002547B7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Рыбы дышат жабрами?  (</w:t>
      </w:r>
      <w:r w:rsidRPr="0078243B">
        <w:rPr>
          <w:rFonts w:ascii="Times New Roman" w:hAnsi="Times New Roman" w:cs="Times New Roman"/>
          <w:i/>
          <w:sz w:val="32"/>
          <w:szCs w:val="28"/>
        </w:rPr>
        <w:t>да</w:t>
      </w:r>
      <w:r w:rsidR="00473288" w:rsidRPr="0078243B">
        <w:rPr>
          <w:rFonts w:ascii="Times New Roman" w:hAnsi="Times New Roman" w:cs="Times New Roman"/>
          <w:sz w:val="32"/>
          <w:szCs w:val="28"/>
        </w:rPr>
        <w:t>)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У рыб</w:t>
      </w:r>
      <w:r w:rsidR="002547B7" w:rsidRPr="0078243B">
        <w:rPr>
          <w:rFonts w:ascii="Times New Roman" w:hAnsi="Times New Roman" w:cs="Times New Roman"/>
          <w:sz w:val="32"/>
          <w:szCs w:val="28"/>
        </w:rPr>
        <w:t xml:space="preserve"> детки выводятся из яиц? (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нет, из икринок</w:t>
      </w:r>
      <w:r w:rsidRPr="0078243B">
        <w:rPr>
          <w:rFonts w:ascii="Times New Roman" w:hAnsi="Times New Roman" w:cs="Times New Roman"/>
          <w:sz w:val="32"/>
          <w:szCs w:val="28"/>
        </w:rPr>
        <w:t>)</w:t>
      </w:r>
    </w:p>
    <w:p w:rsidR="00473288" w:rsidRPr="0078243B" w:rsidRDefault="00473288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Если камбалу</w:t>
      </w:r>
      <w:r w:rsidR="00D6485A" w:rsidRPr="0078243B">
        <w:rPr>
          <w:rFonts w:ascii="Times New Roman" w:hAnsi="Times New Roman" w:cs="Times New Roman"/>
          <w:sz w:val="32"/>
          <w:szCs w:val="28"/>
        </w:rPr>
        <w:t xml:space="preserve"> положить на шахматную доск</w:t>
      </w:r>
      <w:r w:rsidR="002547B7" w:rsidRPr="0078243B">
        <w:rPr>
          <w:rFonts w:ascii="Times New Roman" w:hAnsi="Times New Roman" w:cs="Times New Roman"/>
          <w:sz w:val="32"/>
          <w:szCs w:val="28"/>
        </w:rPr>
        <w:t>у, она тоже станет клетчатой? (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да</w:t>
      </w:r>
      <w:r w:rsidR="00D6485A" w:rsidRPr="0078243B">
        <w:rPr>
          <w:rFonts w:ascii="Times New Roman" w:hAnsi="Times New Roman" w:cs="Times New Roman"/>
          <w:sz w:val="32"/>
          <w:szCs w:val="28"/>
        </w:rPr>
        <w:t>)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Молодцы!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А куда мы отправимся дальше, нам подскажет загадка: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Ходит в белом колпаке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С поварёшкою в руке.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Он готовит нам обеды: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Каш</w:t>
      </w:r>
      <w:r w:rsidR="002547B7" w:rsidRPr="0078243B">
        <w:rPr>
          <w:rFonts w:ascii="Times New Roman" w:hAnsi="Times New Roman" w:cs="Times New Roman"/>
          <w:sz w:val="32"/>
          <w:szCs w:val="28"/>
        </w:rPr>
        <w:t>у, щи и винегрет (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п</w:t>
      </w:r>
      <w:r w:rsidRPr="0078243B">
        <w:rPr>
          <w:rFonts w:ascii="Times New Roman" w:hAnsi="Times New Roman" w:cs="Times New Roman"/>
          <w:i/>
          <w:sz w:val="32"/>
          <w:szCs w:val="28"/>
        </w:rPr>
        <w:t>овар)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.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i/>
          <w:sz w:val="32"/>
          <w:szCs w:val="28"/>
        </w:rPr>
        <w:t>(На экране появляется картинка, на которой изображён кок на камбузе)</w:t>
      </w:r>
    </w:p>
    <w:p w:rsidR="00D6485A" w:rsidRPr="0078243B" w:rsidRDefault="00D6485A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lastRenderedPageBreak/>
        <w:t>- Правильно, только на судне его называют кок, а место, где он трудится</w:t>
      </w:r>
      <w:r w:rsidR="007A0F01" w:rsidRPr="0078243B">
        <w:rPr>
          <w:rFonts w:ascii="Times New Roman" w:hAnsi="Times New Roman" w:cs="Times New Roman"/>
          <w:sz w:val="32"/>
          <w:szCs w:val="28"/>
        </w:rPr>
        <w:t xml:space="preserve"> – камбуз. Он делает всё для того, чтобы моряки чувствовали себя</w:t>
      </w:r>
      <w:r w:rsidR="002547B7" w:rsidRPr="0078243B">
        <w:rPr>
          <w:rFonts w:ascii="Times New Roman" w:hAnsi="Times New Roman" w:cs="Times New Roman"/>
          <w:sz w:val="32"/>
          <w:szCs w:val="28"/>
        </w:rPr>
        <w:t>,</w:t>
      </w:r>
      <w:r w:rsidR="007A0F01" w:rsidRPr="0078243B">
        <w:rPr>
          <w:rFonts w:ascii="Times New Roman" w:hAnsi="Times New Roman" w:cs="Times New Roman"/>
          <w:sz w:val="32"/>
          <w:szCs w:val="28"/>
        </w:rPr>
        <w:t xml:space="preserve"> как дома: печёт хлеб, пироги, торты, лепит пельмени.</w:t>
      </w:r>
    </w:p>
    <w:p w:rsidR="007A0F01" w:rsidRPr="0078243B" w:rsidRDefault="007A0F01" w:rsidP="003C099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 xml:space="preserve">- Сейчас мы тоже попробуем приготовить обед. Поиграем в </w:t>
      </w:r>
      <w:r w:rsidRPr="0078243B">
        <w:rPr>
          <w:rFonts w:ascii="Times New Roman" w:hAnsi="Times New Roman" w:cs="Times New Roman"/>
          <w:b/>
          <w:sz w:val="32"/>
          <w:szCs w:val="28"/>
        </w:rPr>
        <w:t>игру «Что лишнее?»</w:t>
      </w:r>
    </w:p>
    <w:p w:rsidR="00F1180F" w:rsidRPr="0078243B" w:rsidRDefault="007222E3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proofErr w:type="gramStart"/>
      <w:r w:rsidRPr="0078243B">
        <w:rPr>
          <w:rFonts w:ascii="Times New Roman" w:hAnsi="Times New Roman" w:cs="Times New Roman"/>
          <w:i/>
          <w:sz w:val="32"/>
          <w:szCs w:val="28"/>
        </w:rPr>
        <w:t>(Н</w:t>
      </w:r>
      <w:r w:rsidR="007A0F01" w:rsidRPr="0078243B">
        <w:rPr>
          <w:rFonts w:ascii="Times New Roman" w:hAnsi="Times New Roman" w:cs="Times New Roman"/>
          <w:i/>
          <w:sz w:val="32"/>
          <w:szCs w:val="28"/>
        </w:rPr>
        <w:t>а экране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 xml:space="preserve">, </w:t>
      </w:r>
      <w:r w:rsidR="007A0F01" w:rsidRPr="0078243B">
        <w:rPr>
          <w:rFonts w:ascii="Times New Roman" w:hAnsi="Times New Roman" w:cs="Times New Roman"/>
          <w:i/>
          <w:sz w:val="32"/>
          <w:szCs w:val="28"/>
        </w:rPr>
        <w:t xml:space="preserve"> по очереди появляются карточки, разделённые на 6 клеток.</w:t>
      </w:r>
      <w:proofErr w:type="gramEnd"/>
      <w:r w:rsidR="007A0F01" w:rsidRPr="0078243B">
        <w:rPr>
          <w:rFonts w:ascii="Times New Roman" w:hAnsi="Times New Roman" w:cs="Times New Roman"/>
          <w:i/>
          <w:sz w:val="32"/>
          <w:szCs w:val="28"/>
        </w:rPr>
        <w:t xml:space="preserve"> В каждой клетке </w:t>
      </w:r>
      <w:r w:rsidRPr="0078243B">
        <w:rPr>
          <w:rFonts w:ascii="Times New Roman" w:hAnsi="Times New Roman" w:cs="Times New Roman"/>
          <w:i/>
          <w:sz w:val="32"/>
          <w:szCs w:val="28"/>
        </w:rPr>
        <w:t>изображение продукта, необходимого для приготовления конкретного блюда и один продукт лишний. Названия карточек: 1.</w:t>
      </w:r>
      <w:r w:rsidR="00F1180F" w:rsidRPr="0078243B">
        <w:rPr>
          <w:rFonts w:ascii="Times New Roman" w:hAnsi="Times New Roman" w:cs="Times New Roman"/>
          <w:i/>
          <w:sz w:val="32"/>
          <w:szCs w:val="28"/>
        </w:rPr>
        <w:t xml:space="preserve"> «</w:t>
      </w:r>
      <w:r w:rsidRPr="0078243B">
        <w:rPr>
          <w:rFonts w:ascii="Times New Roman" w:hAnsi="Times New Roman" w:cs="Times New Roman"/>
          <w:i/>
          <w:sz w:val="32"/>
          <w:szCs w:val="28"/>
        </w:rPr>
        <w:t>Варим суп»</w:t>
      </w:r>
      <w:r w:rsidR="00F1180F" w:rsidRPr="0078243B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78243B">
        <w:rPr>
          <w:rFonts w:ascii="Times New Roman" w:hAnsi="Times New Roman" w:cs="Times New Roman"/>
          <w:i/>
          <w:sz w:val="32"/>
          <w:szCs w:val="28"/>
        </w:rPr>
        <w:t>2.</w:t>
      </w:r>
      <w:r w:rsidR="00F1180F" w:rsidRPr="0078243B">
        <w:rPr>
          <w:rFonts w:ascii="Times New Roman" w:hAnsi="Times New Roman" w:cs="Times New Roman"/>
          <w:i/>
          <w:sz w:val="32"/>
          <w:szCs w:val="28"/>
        </w:rPr>
        <w:t xml:space="preserve"> «Делаем салат» 3. «Печём торт» 4. «Варим компот» 5. «Завариваем чай»</w:t>
      </w:r>
    </w:p>
    <w:p w:rsidR="00F1180F" w:rsidRPr="0078243B" w:rsidRDefault="00F1180F" w:rsidP="003C0992">
      <w:pPr>
        <w:jc w:val="both"/>
        <w:rPr>
          <w:rFonts w:ascii="Times New Roman" w:hAnsi="Times New Roman" w:cs="Times New Roman"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Молодцы! Хороший обед приготовили!</w:t>
      </w:r>
    </w:p>
    <w:p w:rsidR="00F1180F" w:rsidRPr="0078243B" w:rsidRDefault="00F1180F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Ита</w:t>
      </w:r>
      <w:r w:rsidR="004F6D1E" w:rsidRPr="0078243B">
        <w:rPr>
          <w:rFonts w:ascii="Times New Roman" w:hAnsi="Times New Roman" w:cs="Times New Roman"/>
          <w:sz w:val="32"/>
          <w:szCs w:val="28"/>
        </w:rPr>
        <w:t>к, наша экскурсия подошла к концу. О каких морских профессиях вы узнали?</w:t>
      </w:r>
      <w:r w:rsidR="002547B7" w:rsidRPr="0078243B">
        <w:rPr>
          <w:rFonts w:ascii="Times New Roman" w:hAnsi="Times New Roman" w:cs="Times New Roman"/>
          <w:sz w:val="32"/>
          <w:szCs w:val="28"/>
        </w:rPr>
        <w:t xml:space="preserve"> (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ответы детей).</w:t>
      </w:r>
    </w:p>
    <w:p w:rsidR="004F6D1E" w:rsidRPr="0078243B" w:rsidRDefault="004F6D1E" w:rsidP="003C0992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8243B">
        <w:rPr>
          <w:rFonts w:ascii="Times New Roman" w:hAnsi="Times New Roman" w:cs="Times New Roman"/>
          <w:sz w:val="32"/>
          <w:szCs w:val="28"/>
        </w:rPr>
        <w:t>- Кем бы вы хотели стать, когда вырастите?</w:t>
      </w:r>
      <w:r w:rsidR="002547B7" w:rsidRPr="0078243B">
        <w:rPr>
          <w:rFonts w:ascii="Times New Roman" w:hAnsi="Times New Roman" w:cs="Times New Roman"/>
          <w:sz w:val="32"/>
          <w:szCs w:val="28"/>
        </w:rPr>
        <w:t xml:space="preserve"> </w:t>
      </w:r>
      <w:r w:rsidR="002547B7" w:rsidRPr="0078243B">
        <w:rPr>
          <w:rFonts w:ascii="Times New Roman" w:hAnsi="Times New Roman" w:cs="Times New Roman"/>
          <w:i/>
          <w:sz w:val="32"/>
          <w:szCs w:val="28"/>
        </w:rPr>
        <w:t>(ответы детей).</w:t>
      </w:r>
    </w:p>
    <w:sectPr w:rsidR="004F6D1E" w:rsidRPr="0078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13351"/>
    <w:rsid w:val="00101E4F"/>
    <w:rsid w:val="001D251B"/>
    <w:rsid w:val="001D3F58"/>
    <w:rsid w:val="002545DB"/>
    <w:rsid w:val="002547B7"/>
    <w:rsid w:val="002C0D6E"/>
    <w:rsid w:val="00312E32"/>
    <w:rsid w:val="003C0992"/>
    <w:rsid w:val="00407C14"/>
    <w:rsid w:val="00423F8E"/>
    <w:rsid w:val="004528A0"/>
    <w:rsid w:val="0045520D"/>
    <w:rsid w:val="00473288"/>
    <w:rsid w:val="00492824"/>
    <w:rsid w:val="004C147F"/>
    <w:rsid w:val="004E5241"/>
    <w:rsid w:val="004E6F72"/>
    <w:rsid w:val="004F6D1E"/>
    <w:rsid w:val="00564555"/>
    <w:rsid w:val="006163CE"/>
    <w:rsid w:val="006379D4"/>
    <w:rsid w:val="007136C7"/>
    <w:rsid w:val="007222E3"/>
    <w:rsid w:val="0078243B"/>
    <w:rsid w:val="007A0F01"/>
    <w:rsid w:val="00842DCD"/>
    <w:rsid w:val="0085462C"/>
    <w:rsid w:val="00861D09"/>
    <w:rsid w:val="008C0D6F"/>
    <w:rsid w:val="00914179"/>
    <w:rsid w:val="00917649"/>
    <w:rsid w:val="00950B88"/>
    <w:rsid w:val="00981F0A"/>
    <w:rsid w:val="00A27AB1"/>
    <w:rsid w:val="00A43346"/>
    <w:rsid w:val="00A725B2"/>
    <w:rsid w:val="00A72F3D"/>
    <w:rsid w:val="00B73CFA"/>
    <w:rsid w:val="00BB7B93"/>
    <w:rsid w:val="00BD1477"/>
    <w:rsid w:val="00BE4BA4"/>
    <w:rsid w:val="00CE49AE"/>
    <w:rsid w:val="00D22B2D"/>
    <w:rsid w:val="00D23D5F"/>
    <w:rsid w:val="00D56692"/>
    <w:rsid w:val="00D6485A"/>
    <w:rsid w:val="00E164CC"/>
    <w:rsid w:val="00E1755C"/>
    <w:rsid w:val="00E41A85"/>
    <w:rsid w:val="00EC0B57"/>
    <w:rsid w:val="00F1180F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F7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E6F7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4E6F7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F7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6F7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6F7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6F7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6F7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6F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6F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6F7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4E6F7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E6F7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E6F7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E6F7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E6F7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E6F7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E6F7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E6F7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E6F7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E6F7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E6F7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E6F7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E6F7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E6F72"/>
    <w:rPr>
      <w:b/>
      <w:bCs/>
      <w:spacing w:val="0"/>
    </w:rPr>
  </w:style>
  <w:style w:type="character" w:styleId="aa">
    <w:name w:val="Emphasis"/>
    <w:uiPriority w:val="20"/>
    <w:qFormat/>
    <w:rsid w:val="004E6F7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E6F7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E6F72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E6F7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E6F72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E6F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E6F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E6F7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E6F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E6F7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E6F7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E6F7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E6F7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F7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E6F7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4E6F7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F7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6F7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6F7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6F7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6F7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6F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6F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6F7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4E6F7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E6F7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E6F7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E6F7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E6F7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E6F7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E6F7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E6F7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E6F7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E6F7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E6F7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E6F7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E6F7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E6F72"/>
    <w:rPr>
      <w:b/>
      <w:bCs/>
      <w:spacing w:val="0"/>
    </w:rPr>
  </w:style>
  <w:style w:type="character" w:styleId="aa">
    <w:name w:val="Emphasis"/>
    <w:uiPriority w:val="20"/>
    <w:qFormat/>
    <w:rsid w:val="004E6F7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E6F7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E6F72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E6F7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E6F72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E6F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E6F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E6F7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E6F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E6F7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E6F7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E6F7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E6F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031-4B82-446B-9D0E-D78850C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21-03-31T10:46:00Z</dcterms:created>
  <dcterms:modified xsi:type="dcterms:W3CDTF">2021-03-31T10:46:00Z</dcterms:modified>
</cp:coreProperties>
</file>